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6"/>
        <w:gridCol w:w="3318"/>
        <w:gridCol w:w="3319"/>
        <w:gridCol w:w="3318"/>
        <w:gridCol w:w="3319"/>
        <w:gridCol w:w="30"/>
      </w:tblGrid>
      <w:tr w:rsidR="002F142C" w14:paraId="2E39B3F8" w14:textId="716AFF69" w:rsidTr="002F142C">
        <w:trPr>
          <w:gridBefore w:val="1"/>
          <w:trHeight w:hRule="exact" w:val="462"/>
        </w:trPr>
        <w:tc>
          <w:tcPr>
            <w:tcW w:w="1331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1BFF1C9" w:rsidR="002F142C" w:rsidRPr="006B210D" w:rsidRDefault="00D2141D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2141D">
              <w:rPr>
                <w:rFonts w:ascii="Arial" w:eastAsia="Verdana" w:hAnsi="Arial" w:cs="Arial"/>
                <w:b/>
                <w:sz w:val="24"/>
                <w:szCs w:val="24"/>
              </w:rPr>
              <w:t xml:space="preserve">Distinguishing Between Wants and Need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BD1226">
        <w:trPr>
          <w:gridBefore w:val="1"/>
          <w:trHeight w:hRule="exact" w:val="21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135513" w14:textId="77777777" w:rsidR="00D2141D" w:rsidRPr="00D2141D" w:rsidRDefault="00D2141D" w:rsidP="00D2141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Student chooses activity, but</w:t>
            </w:r>
          </w:p>
          <w:p w14:paraId="57DB202C" w14:textId="5187C188" w:rsidR="005940A2" w:rsidRPr="00B64B9D" w:rsidRDefault="00D2141D" w:rsidP="00D2141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struggles to draw appropriate item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and cannot identify the differenc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between wants and need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EE36A8" w14:textId="77777777" w:rsidR="00D2141D" w:rsidRPr="00D2141D" w:rsidRDefault="00D2141D" w:rsidP="00D2141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Student draws items that are</w:t>
            </w:r>
          </w:p>
          <w:p w14:paraId="7F95AA5C" w14:textId="47D63535" w:rsidR="005940A2" w:rsidRPr="00B64B9D" w:rsidRDefault="00D2141D" w:rsidP="00D2141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needs, but struggles to draw item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that are want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361057" w14:textId="77777777" w:rsidR="00D2141D" w:rsidRPr="00D2141D" w:rsidRDefault="00D2141D" w:rsidP="00D2141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Student draws items that are</w:t>
            </w:r>
          </w:p>
          <w:p w14:paraId="0D1DBB8A" w14:textId="77777777" w:rsidR="00D2141D" w:rsidRPr="00D2141D" w:rsidRDefault="00D2141D" w:rsidP="00D2141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wants or needs, but is unable to</w:t>
            </w:r>
          </w:p>
          <w:p w14:paraId="48B0601E" w14:textId="77777777" w:rsidR="00D2141D" w:rsidRPr="00D2141D" w:rsidRDefault="00D2141D" w:rsidP="00D2141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explain why they are wants or</w:t>
            </w:r>
          </w:p>
          <w:p w14:paraId="6E3EB05B" w14:textId="31644793" w:rsidR="005940A2" w:rsidRPr="00B64B9D" w:rsidRDefault="00D2141D" w:rsidP="00D2141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needs.</w:t>
            </w: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099621" w14:textId="77777777" w:rsidR="00D2141D" w:rsidRPr="00D2141D" w:rsidRDefault="00D2141D" w:rsidP="00D2141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Student draws items that are</w:t>
            </w:r>
          </w:p>
          <w:p w14:paraId="16D167CD" w14:textId="77777777" w:rsidR="00D2141D" w:rsidRPr="00D2141D" w:rsidRDefault="00D2141D" w:rsidP="00D2141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wants or needs and confidently</w:t>
            </w:r>
          </w:p>
          <w:p w14:paraId="7A87E807" w14:textId="77777777" w:rsidR="00D2141D" w:rsidRPr="00D2141D" w:rsidRDefault="00D2141D" w:rsidP="00D2141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explains why they are wants or</w:t>
            </w:r>
          </w:p>
          <w:p w14:paraId="111EFC49" w14:textId="4ADD5C76" w:rsidR="005940A2" w:rsidRPr="00B64B9D" w:rsidRDefault="00D2141D" w:rsidP="00D2141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41D">
              <w:rPr>
                <w:rFonts w:ascii="Arial" w:hAnsi="Arial" w:cs="Arial"/>
                <w:color w:val="626365"/>
                <w:sz w:val="19"/>
                <w:szCs w:val="19"/>
              </w:rPr>
              <w:t>needs.</w:t>
            </w:r>
          </w:p>
        </w:tc>
      </w:tr>
      <w:tr w:rsidR="002F142C" w14:paraId="01BA3F47" w14:textId="6CC135FD" w:rsidTr="00F23EEB">
        <w:trPr>
          <w:gridBefore w:val="1"/>
          <w:trHeight w:hRule="exact" w:val="279"/>
        </w:trPr>
        <w:tc>
          <w:tcPr>
            <w:tcW w:w="13310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D12471">
        <w:trPr>
          <w:gridBefore w:val="1"/>
          <w:trHeight w:val="249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D12471">
        <w:trPr>
          <w:gridAfter w:val="1"/>
          <w:wAfter w:w="30" w:type="dxa"/>
          <w:trHeight w:hRule="exact" w:val="257"/>
        </w:trPr>
        <w:tc>
          <w:tcPr>
            <w:tcW w:w="332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905B63">
      <w:pPr>
        <w:ind w:right="582"/>
      </w:pPr>
    </w:p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A53B" w14:textId="77777777" w:rsidR="00E60DEF" w:rsidRDefault="00E60DEF" w:rsidP="00CA2529">
      <w:pPr>
        <w:spacing w:after="0" w:line="240" w:lineRule="auto"/>
      </w:pPr>
      <w:r>
        <w:separator/>
      </w:r>
    </w:p>
  </w:endnote>
  <w:endnote w:type="continuationSeparator" w:id="0">
    <w:p w14:paraId="0B61698D" w14:textId="77777777" w:rsidR="00E60DEF" w:rsidRDefault="00E60DE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105D7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5F1D94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5F1D94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7792" w14:textId="77777777" w:rsidR="00E60DEF" w:rsidRDefault="00E60DEF" w:rsidP="00CA2529">
      <w:pPr>
        <w:spacing w:after="0" w:line="240" w:lineRule="auto"/>
      </w:pPr>
      <w:r>
        <w:separator/>
      </w:r>
    </w:p>
  </w:footnote>
  <w:footnote w:type="continuationSeparator" w:id="0">
    <w:p w14:paraId="1C86D1EA" w14:textId="77777777" w:rsidR="00E60DEF" w:rsidRDefault="00E60DE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8997C4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F1D94">
      <w:rPr>
        <w:rFonts w:ascii="Arial" w:hAnsi="Arial" w:cs="Arial"/>
        <w:b/>
        <w:sz w:val="36"/>
        <w:szCs w:val="36"/>
      </w:rPr>
      <w:t>2</w:t>
    </w:r>
    <w:r w:rsidR="00D2141D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BE697B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64B9D">
      <w:rPr>
        <w:rFonts w:ascii="Arial" w:hAnsi="Arial" w:cs="Arial"/>
        <w:b/>
        <w:sz w:val="36"/>
        <w:szCs w:val="36"/>
      </w:rPr>
      <w:t>1</w:t>
    </w:r>
    <w:r w:rsidR="005F1D94">
      <w:rPr>
        <w:rFonts w:ascii="Arial" w:hAnsi="Arial" w:cs="Arial"/>
        <w:b/>
        <w:sz w:val="36"/>
        <w:szCs w:val="36"/>
      </w:rPr>
      <w:t>4</w:t>
    </w:r>
    <w:r w:rsidR="00961BE3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5578106D" w14:textId="113421CC" w:rsidR="008D11F7" w:rsidRDefault="00D2141D" w:rsidP="00E45E3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Wants and Nee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E199E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17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6BD6"/>
    <w:rsid w:val="00023B9F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63DAA"/>
    <w:rsid w:val="003F79B3"/>
    <w:rsid w:val="00426B1A"/>
    <w:rsid w:val="00481400"/>
    <w:rsid w:val="00483555"/>
    <w:rsid w:val="004959B6"/>
    <w:rsid w:val="0052693C"/>
    <w:rsid w:val="00543A9A"/>
    <w:rsid w:val="00581577"/>
    <w:rsid w:val="005929BF"/>
    <w:rsid w:val="005940A2"/>
    <w:rsid w:val="005A13CD"/>
    <w:rsid w:val="005B3A77"/>
    <w:rsid w:val="005B7D0F"/>
    <w:rsid w:val="005F1D94"/>
    <w:rsid w:val="005F751D"/>
    <w:rsid w:val="00661689"/>
    <w:rsid w:val="006827EC"/>
    <w:rsid w:val="00696ABC"/>
    <w:rsid w:val="006B210D"/>
    <w:rsid w:val="00741178"/>
    <w:rsid w:val="0076731B"/>
    <w:rsid w:val="00793ADB"/>
    <w:rsid w:val="007A6B78"/>
    <w:rsid w:val="007C6403"/>
    <w:rsid w:val="007E012D"/>
    <w:rsid w:val="00832B16"/>
    <w:rsid w:val="008D11F7"/>
    <w:rsid w:val="00905B63"/>
    <w:rsid w:val="0092323E"/>
    <w:rsid w:val="00961BE3"/>
    <w:rsid w:val="009934A5"/>
    <w:rsid w:val="00994C77"/>
    <w:rsid w:val="009B6FF8"/>
    <w:rsid w:val="00A20BE1"/>
    <w:rsid w:val="00A43E96"/>
    <w:rsid w:val="00AE494A"/>
    <w:rsid w:val="00B64B9D"/>
    <w:rsid w:val="00B9593A"/>
    <w:rsid w:val="00B96BAC"/>
    <w:rsid w:val="00BA072D"/>
    <w:rsid w:val="00BA10A4"/>
    <w:rsid w:val="00BD1226"/>
    <w:rsid w:val="00BD5ACB"/>
    <w:rsid w:val="00BE697B"/>
    <w:rsid w:val="00BE7BA6"/>
    <w:rsid w:val="00C30DB8"/>
    <w:rsid w:val="00C3233F"/>
    <w:rsid w:val="00C72956"/>
    <w:rsid w:val="00C85AE2"/>
    <w:rsid w:val="00C957B8"/>
    <w:rsid w:val="00CA2529"/>
    <w:rsid w:val="00CB2021"/>
    <w:rsid w:val="00CD2187"/>
    <w:rsid w:val="00CD63E9"/>
    <w:rsid w:val="00CF3ED1"/>
    <w:rsid w:val="00D12471"/>
    <w:rsid w:val="00D2141D"/>
    <w:rsid w:val="00D7596A"/>
    <w:rsid w:val="00DA1368"/>
    <w:rsid w:val="00DB4EC8"/>
    <w:rsid w:val="00DD6F23"/>
    <w:rsid w:val="00DF773F"/>
    <w:rsid w:val="00E16179"/>
    <w:rsid w:val="00E21EE5"/>
    <w:rsid w:val="00E45E3B"/>
    <w:rsid w:val="00E60DEF"/>
    <w:rsid w:val="00E613E3"/>
    <w:rsid w:val="00E71CBF"/>
    <w:rsid w:val="00EE29C2"/>
    <w:rsid w:val="00F10556"/>
    <w:rsid w:val="00F358C6"/>
    <w:rsid w:val="00F86C1E"/>
    <w:rsid w:val="00FD2B2E"/>
    <w:rsid w:val="00FE0BBF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564D6D-6226-9649-814E-6E02C7FD4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9AD75-1C50-4670-B786-CFB9FA0DE2F9}"/>
</file>

<file path=customXml/itemProps3.xml><?xml version="1.0" encoding="utf-8"?>
<ds:datastoreItem xmlns:ds="http://schemas.openxmlformats.org/officeDocument/2006/customXml" ds:itemID="{EA558819-8D03-4CA1-978E-D4C82844C8AD}"/>
</file>

<file path=customXml/itemProps4.xml><?xml version="1.0" encoding="utf-8"?>
<ds:datastoreItem xmlns:ds="http://schemas.openxmlformats.org/officeDocument/2006/customXml" ds:itemID="{83DC69A4-B63A-495C-8549-3D65523A92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9</cp:revision>
  <cp:lastPrinted>2016-08-23T12:28:00Z</cp:lastPrinted>
  <dcterms:created xsi:type="dcterms:W3CDTF">2018-05-15T13:10:00Z</dcterms:created>
  <dcterms:modified xsi:type="dcterms:W3CDTF">2022-06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